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4" w:rsidRDefault="007F4104" w:rsidP="00F105D7">
      <w:pPr>
        <w:jc w:val="center"/>
        <w:rPr>
          <w:b/>
        </w:rPr>
      </w:pPr>
    </w:p>
    <w:p w:rsidR="00F105D7" w:rsidRPr="000C0F09" w:rsidRDefault="009E0542" w:rsidP="00F105D7">
      <w:pPr>
        <w:jc w:val="center"/>
        <w:rPr>
          <w:b/>
          <w:sz w:val="22"/>
          <w:szCs w:val="22"/>
        </w:rPr>
      </w:pPr>
      <w:r w:rsidRPr="000C0F09">
        <w:rPr>
          <w:b/>
          <w:sz w:val="22"/>
          <w:szCs w:val="22"/>
        </w:rPr>
        <w:t>VAN MİLLİ EĞİTİM MÜDÜRLÜĞÜ PERSONELİNİN 20</w:t>
      </w:r>
      <w:r w:rsidR="00A51AD6" w:rsidRPr="000C0F09">
        <w:rPr>
          <w:b/>
          <w:sz w:val="22"/>
          <w:szCs w:val="22"/>
        </w:rPr>
        <w:t>2</w:t>
      </w:r>
      <w:r w:rsidR="004D397F">
        <w:rPr>
          <w:b/>
          <w:sz w:val="22"/>
          <w:szCs w:val="22"/>
        </w:rPr>
        <w:t>2</w:t>
      </w:r>
      <w:r w:rsidRPr="000C0F09">
        <w:rPr>
          <w:b/>
          <w:sz w:val="22"/>
          <w:szCs w:val="22"/>
        </w:rPr>
        <w:t xml:space="preserve"> YILI </w:t>
      </w:r>
    </w:p>
    <w:p w:rsidR="009E0542" w:rsidRPr="000C0F09" w:rsidRDefault="009E0542" w:rsidP="00F105D7">
      <w:pPr>
        <w:jc w:val="center"/>
        <w:rPr>
          <w:b/>
          <w:sz w:val="22"/>
          <w:szCs w:val="22"/>
        </w:rPr>
      </w:pPr>
      <w:r w:rsidRPr="000C0F09">
        <w:rPr>
          <w:b/>
          <w:sz w:val="22"/>
          <w:szCs w:val="22"/>
        </w:rPr>
        <w:t>İL</w:t>
      </w:r>
      <w:r w:rsidR="005F52A6">
        <w:rPr>
          <w:b/>
          <w:sz w:val="22"/>
          <w:szCs w:val="22"/>
        </w:rPr>
        <w:t xml:space="preserve"> </w:t>
      </w:r>
      <w:r w:rsidRPr="000C0F09">
        <w:rPr>
          <w:b/>
          <w:sz w:val="22"/>
          <w:szCs w:val="22"/>
        </w:rPr>
        <w:t xml:space="preserve">İÇİ YER DEĞİŞİKLİĞİ </w:t>
      </w:r>
      <w:r w:rsidR="00F105D7" w:rsidRPr="000C0F09">
        <w:rPr>
          <w:b/>
          <w:sz w:val="22"/>
          <w:szCs w:val="22"/>
        </w:rPr>
        <w:t>İŞLEMİNE YÖNELİK AÇIKLAMALAR</w:t>
      </w:r>
    </w:p>
    <w:p w:rsidR="00E369B5" w:rsidRPr="000C0F09" w:rsidRDefault="00E369B5" w:rsidP="005975D1">
      <w:pPr>
        <w:rPr>
          <w:b/>
          <w:sz w:val="22"/>
          <w:szCs w:val="22"/>
        </w:rPr>
      </w:pPr>
    </w:p>
    <w:p w:rsidR="00F105D7" w:rsidRPr="000C0F09" w:rsidRDefault="00F105D7" w:rsidP="00E15B41">
      <w:pPr>
        <w:pStyle w:val="ListeParagraf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0C0F09">
        <w:rPr>
          <w:sz w:val="22"/>
          <w:szCs w:val="22"/>
        </w:rPr>
        <w:t xml:space="preserve">Münhal Kadroların ilanı Maliye Bakanlığı tarafından vize edilen ve Bakanlığımız veri tabanındaki ilçe </w:t>
      </w:r>
      <w:proofErr w:type="gramStart"/>
      <w:r w:rsidRPr="000C0F09">
        <w:rPr>
          <w:sz w:val="22"/>
          <w:szCs w:val="22"/>
        </w:rPr>
        <w:t>bazlı</w:t>
      </w:r>
      <w:proofErr w:type="gramEnd"/>
      <w:r w:rsidRPr="000C0F09">
        <w:rPr>
          <w:sz w:val="22"/>
          <w:szCs w:val="22"/>
        </w:rPr>
        <w:t xml:space="preserve"> norm kadro verilerine göre okul ve kurumların ihtiyacı göz önünde bulundurularak duyurulacaktır.</w:t>
      </w:r>
    </w:p>
    <w:p w:rsidR="00F105D7" w:rsidRPr="000C0F09" w:rsidRDefault="00F105D7" w:rsidP="00AD3F91">
      <w:pPr>
        <w:jc w:val="both"/>
        <w:rPr>
          <w:sz w:val="22"/>
          <w:szCs w:val="22"/>
        </w:rPr>
      </w:pPr>
    </w:p>
    <w:p w:rsidR="00F105D7" w:rsidRPr="000C0F09" w:rsidRDefault="00F105D7" w:rsidP="00E15B41">
      <w:pPr>
        <w:pStyle w:val="ListeParagraf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0C0F09">
        <w:rPr>
          <w:sz w:val="22"/>
          <w:szCs w:val="22"/>
        </w:rPr>
        <w:t xml:space="preserve">Başvuruda bulunacak personelin görev süresi </w:t>
      </w:r>
      <w:r w:rsidRPr="000C0F09">
        <w:rPr>
          <w:b/>
          <w:sz w:val="22"/>
          <w:szCs w:val="22"/>
        </w:rPr>
        <w:t>MEBBİS</w:t>
      </w:r>
      <w:r w:rsidRPr="000C0F09">
        <w:rPr>
          <w:sz w:val="22"/>
          <w:szCs w:val="22"/>
        </w:rPr>
        <w:t xml:space="preserve"> özlük kayıtları kontrol edilerek, bulunduğu eğitim kurumunda </w:t>
      </w:r>
      <w:r w:rsidRPr="000C0F09">
        <w:rPr>
          <w:b/>
          <w:sz w:val="22"/>
          <w:szCs w:val="22"/>
        </w:rPr>
        <w:t>3</w:t>
      </w:r>
      <w:r w:rsidR="004B647D" w:rsidRPr="000C0F09">
        <w:rPr>
          <w:b/>
          <w:sz w:val="22"/>
          <w:szCs w:val="22"/>
        </w:rPr>
        <w:t>0</w:t>
      </w:r>
      <w:r w:rsidRPr="000C0F09">
        <w:rPr>
          <w:b/>
          <w:sz w:val="22"/>
          <w:szCs w:val="22"/>
        </w:rPr>
        <w:t xml:space="preserve"> </w:t>
      </w:r>
      <w:r w:rsidR="00BE03A7" w:rsidRPr="000C0F09">
        <w:rPr>
          <w:b/>
          <w:sz w:val="22"/>
          <w:szCs w:val="22"/>
        </w:rPr>
        <w:t>Eylül</w:t>
      </w:r>
      <w:r w:rsidRPr="000C0F09">
        <w:rPr>
          <w:b/>
          <w:sz w:val="22"/>
          <w:szCs w:val="22"/>
        </w:rPr>
        <w:t xml:space="preserve"> 20</w:t>
      </w:r>
      <w:r w:rsidR="003D6AA4" w:rsidRPr="000C0F09">
        <w:rPr>
          <w:b/>
          <w:sz w:val="22"/>
          <w:szCs w:val="22"/>
        </w:rPr>
        <w:t>2</w:t>
      </w:r>
      <w:r w:rsidR="004D397F">
        <w:rPr>
          <w:b/>
          <w:sz w:val="22"/>
          <w:szCs w:val="22"/>
        </w:rPr>
        <w:t>2</w:t>
      </w:r>
      <w:r w:rsidRPr="000C0F09">
        <w:rPr>
          <w:sz w:val="22"/>
          <w:szCs w:val="22"/>
        </w:rPr>
        <w:t xml:space="preserve"> tarihi itibariyle </w:t>
      </w:r>
      <w:r w:rsidRPr="000C0F09">
        <w:rPr>
          <w:b/>
          <w:sz w:val="22"/>
          <w:szCs w:val="22"/>
        </w:rPr>
        <w:t>3 yı</w:t>
      </w:r>
      <w:r w:rsidRPr="000C0F09">
        <w:rPr>
          <w:sz w:val="22"/>
          <w:szCs w:val="22"/>
        </w:rPr>
        <w:t>l görev süresini tamamlayanların başvuruları kabul edilecektir.</w:t>
      </w:r>
      <w:r w:rsidR="007E2049" w:rsidRPr="000C0F09">
        <w:rPr>
          <w:sz w:val="22"/>
          <w:szCs w:val="22"/>
        </w:rPr>
        <w:t xml:space="preserve"> </w:t>
      </w:r>
      <w:r w:rsidR="007E2049" w:rsidRPr="000C0F09">
        <w:rPr>
          <w:b/>
          <w:sz w:val="22"/>
          <w:szCs w:val="22"/>
        </w:rPr>
        <w:t>Aksi takdirde tüm sorumluluk sahsın kendisine ait olacaktır.</w:t>
      </w:r>
    </w:p>
    <w:p w:rsidR="00F105D7" w:rsidRPr="000C0F09" w:rsidRDefault="00F105D7" w:rsidP="00AD3F91">
      <w:pPr>
        <w:pStyle w:val="ListeParagraf"/>
        <w:jc w:val="both"/>
        <w:rPr>
          <w:sz w:val="22"/>
          <w:szCs w:val="22"/>
        </w:rPr>
      </w:pPr>
    </w:p>
    <w:p w:rsidR="00A51AD6" w:rsidRPr="000C0F09" w:rsidRDefault="00A51AD6" w:rsidP="00E15B41">
      <w:pPr>
        <w:pStyle w:val="ListeParagraf"/>
        <w:widowControl w:val="0"/>
        <w:tabs>
          <w:tab w:val="left" w:pos="953"/>
        </w:tabs>
        <w:autoSpaceDE w:val="0"/>
        <w:autoSpaceDN w:val="0"/>
        <w:spacing w:before="201"/>
        <w:ind w:left="284" w:right="114"/>
        <w:contextualSpacing w:val="0"/>
        <w:jc w:val="both"/>
        <w:rPr>
          <w:b/>
          <w:i/>
          <w:sz w:val="22"/>
          <w:szCs w:val="22"/>
        </w:rPr>
      </w:pPr>
      <w:r w:rsidRPr="000C0F09">
        <w:rPr>
          <w:sz w:val="22"/>
          <w:szCs w:val="22"/>
        </w:rPr>
        <w:t>3.</w:t>
      </w:r>
      <w:r w:rsidR="00C17421" w:rsidRPr="000C0F09">
        <w:rPr>
          <w:sz w:val="22"/>
          <w:szCs w:val="22"/>
        </w:rPr>
        <w:t xml:space="preserve">Atamalar personelin hizmet süresi üstünlüğüne göre yapılacaktır. </w:t>
      </w:r>
      <w:r w:rsidRPr="000C0F09">
        <w:rPr>
          <w:b/>
          <w:i/>
          <w:sz w:val="22"/>
          <w:szCs w:val="22"/>
          <w:u w:val="thick"/>
        </w:rPr>
        <w:t>Hizmet süresinin eşit olması hâlinde halen bulunduğu kadrodaki hizmet süresi fazla olana öncelik verilir, eşitliğin bozulmaması durumunda kura yoluna</w:t>
      </w:r>
      <w:r w:rsidRPr="000C0F09">
        <w:rPr>
          <w:b/>
          <w:i/>
          <w:spacing w:val="6"/>
          <w:sz w:val="22"/>
          <w:szCs w:val="22"/>
          <w:u w:val="thick"/>
        </w:rPr>
        <w:t xml:space="preserve"> </w:t>
      </w:r>
      <w:r w:rsidRPr="000C0F09">
        <w:rPr>
          <w:b/>
          <w:i/>
          <w:sz w:val="22"/>
          <w:szCs w:val="22"/>
          <w:u w:val="thick"/>
        </w:rPr>
        <w:t>başvurulur.</w:t>
      </w:r>
    </w:p>
    <w:p w:rsidR="00C17421" w:rsidRPr="000C0F09" w:rsidRDefault="00C17421" w:rsidP="00A51AD6">
      <w:pPr>
        <w:pStyle w:val="ListeParagraf"/>
        <w:jc w:val="both"/>
        <w:rPr>
          <w:sz w:val="22"/>
          <w:szCs w:val="22"/>
        </w:rPr>
      </w:pPr>
    </w:p>
    <w:p w:rsidR="00C17421" w:rsidRPr="000C0F09" w:rsidRDefault="00E15B41" w:rsidP="002803B0">
      <w:pPr>
        <w:ind w:left="360"/>
        <w:jc w:val="both"/>
        <w:rPr>
          <w:sz w:val="22"/>
          <w:szCs w:val="22"/>
        </w:rPr>
      </w:pPr>
      <w:r w:rsidRPr="000C0F09">
        <w:rPr>
          <w:sz w:val="22"/>
          <w:szCs w:val="22"/>
        </w:rPr>
        <w:t>4.</w:t>
      </w:r>
      <w:r w:rsidR="00C17421" w:rsidRPr="000C0F09">
        <w:rPr>
          <w:sz w:val="22"/>
          <w:szCs w:val="22"/>
        </w:rPr>
        <w:t xml:space="preserve">Başvurular duyuru yazısı ekinde gönderilen tercih formu ile en fazla 10 münhal eğitim kurumu tercih edilmek suretiyle yapılacak olup, kurum tarafından onaylı hizmet cetveli ile birlikte </w:t>
      </w:r>
      <w:r w:rsidR="00C52343" w:rsidRPr="000C0F09">
        <w:rPr>
          <w:sz w:val="22"/>
          <w:szCs w:val="22"/>
        </w:rPr>
        <w:t xml:space="preserve">toplu olarak İlçe Milli Eğitim Müdürlükleri tarafından en geç </w:t>
      </w:r>
      <w:r w:rsidR="00E1738E">
        <w:rPr>
          <w:sz w:val="22"/>
          <w:szCs w:val="22"/>
        </w:rPr>
        <w:t>24-25 Mayıs tarihlerine</w:t>
      </w:r>
      <w:r w:rsidR="00C52343" w:rsidRPr="000C0F09">
        <w:rPr>
          <w:sz w:val="22"/>
          <w:szCs w:val="22"/>
        </w:rPr>
        <w:t xml:space="preserve"> kadar </w:t>
      </w:r>
      <w:r w:rsidR="00C17421" w:rsidRPr="000C0F09">
        <w:rPr>
          <w:sz w:val="22"/>
          <w:szCs w:val="22"/>
        </w:rPr>
        <w:t>Müdürlüğümüze gönderilecektir.</w:t>
      </w:r>
    </w:p>
    <w:p w:rsidR="00C17421" w:rsidRPr="000C0F09" w:rsidRDefault="00C17421" w:rsidP="00AD3F91">
      <w:pPr>
        <w:pStyle w:val="ListeParagraf"/>
        <w:jc w:val="both"/>
        <w:rPr>
          <w:sz w:val="22"/>
          <w:szCs w:val="22"/>
        </w:rPr>
      </w:pPr>
    </w:p>
    <w:p w:rsidR="00C17421" w:rsidRPr="000C0F09" w:rsidRDefault="00E15B41" w:rsidP="00E15B41">
      <w:pPr>
        <w:ind w:left="360"/>
        <w:jc w:val="both"/>
        <w:rPr>
          <w:sz w:val="22"/>
          <w:szCs w:val="22"/>
        </w:rPr>
      </w:pPr>
      <w:r w:rsidRPr="000C0F09">
        <w:rPr>
          <w:sz w:val="22"/>
          <w:szCs w:val="22"/>
        </w:rPr>
        <w:t>5.</w:t>
      </w:r>
      <w:r w:rsidR="002803B0" w:rsidRPr="000C0F09">
        <w:rPr>
          <w:sz w:val="22"/>
          <w:szCs w:val="22"/>
        </w:rPr>
        <w:t xml:space="preserve"> </w:t>
      </w:r>
      <w:r w:rsidR="00C17421" w:rsidRPr="000C0F09">
        <w:rPr>
          <w:sz w:val="22"/>
          <w:szCs w:val="22"/>
        </w:rPr>
        <w:t>Gerçeği aykırı</w:t>
      </w:r>
      <w:r w:rsidR="00933BAA" w:rsidRPr="000C0F09">
        <w:rPr>
          <w:sz w:val="22"/>
          <w:szCs w:val="22"/>
        </w:rPr>
        <w:t xml:space="preserve"> beyanda</w:t>
      </w:r>
      <w:r w:rsidR="00C17421" w:rsidRPr="000C0F09">
        <w:rPr>
          <w:sz w:val="22"/>
          <w:szCs w:val="22"/>
        </w:rPr>
        <w:t xml:space="preserve"> bulunan personel ile çalışma takviminde belirtilen iş ve işlemleri zamanında gerçekleştirmeyen ilgili okul, ilçe yöneticileri ve personeli sorumlu tutularak haklarında gerekli yasal işlem yapılacaktır.</w:t>
      </w:r>
    </w:p>
    <w:p w:rsidR="002803B0" w:rsidRPr="000C0F09" w:rsidRDefault="002803B0" w:rsidP="00E15B41">
      <w:pPr>
        <w:ind w:left="360"/>
        <w:jc w:val="both"/>
        <w:rPr>
          <w:sz w:val="22"/>
          <w:szCs w:val="22"/>
        </w:rPr>
      </w:pPr>
      <w:r w:rsidRPr="000C0F09">
        <w:rPr>
          <w:sz w:val="22"/>
          <w:szCs w:val="22"/>
        </w:rPr>
        <w:t xml:space="preserve">6-  </w:t>
      </w:r>
      <w:r w:rsidRPr="000C0F09">
        <w:rPr>
          <w:b/>
          <w:sz w:val="22"/>
          <w:szCs w:val="22"/>
        </w:rPr>
        <w:t>3</w:t>
      </w:r>
      <w:r w:rsidRPr="000C0F09">
        <w:rPr>
          <w:sz w:val="22"/>
          <w:szCs w:val="22"/>
        </w:rPr>
        <w:t xml:space="preserve"> ve </w:t>
      </w:r>
      <w:r w:rsidRPr="000C0F09">
        <w:rPr>
          <w:b/>
          <w:sz w:val="22"/>
          <w:szCs w:val="22"/>
        </w:rPr>
        <w:t xml:space="preserve">4 üncü </w:t>
      </w:r>
      <w:r w:rsidRPr="000C0F09">
        <w:rPr>
          <w:sz w:val="22"/>
          <w:szCs w:val="22"/>
        </w:rPr>
        <w:t xml:space="preserve">dereceli </w:t>
      </w:r>
      <w:proofErr w:type="gramStart"/>
      <w:r w:rsidRPr="000C0F09">
        <w:rPr>
          <w:sz w:val="22"/>
          <w:szCs w:val="22"/>
        </w:rPr>
        <w:t>kadrolara ; 657</w:t>
      </w:r>
      <w:proofErr w:type="gramEnd"/>
      <w:r w:rsidRPr="000C0F09">
        <w:rPr>
          <w:sz w:val="22"/>
          <w:szCs w:val="22"/>
        </w:rPr>
        <w:t xml:space="preserve"> sayılı Devlet Memurları Kanunun 68/ B maddesinde belirtilen hizmet şartlarını taşıyanlar veya müktesebi bu derecelere gelenlere başvuru yapabileceklerdir.</w:t>
      </w:r>
      <w:bookmarkStart w:id="0" w:name="_GoBack"/>
      <w:bookmarkEnd w:id="0"/>
    </w:p>
    <w:p w:rsidR="00C17421" w:rsidRPr="000C0F09" w:rsidRDefault="00C17421" w:rsidP="00AD3F91">
      <w:pPr>
        <w:pStyle w:val="ListeParagraf"/>
        <w:jc w:val="both"/>
        <w:rPr>
          <w:sz w:val="22"/>
          <w:szCs w:val="22"/>
        </w:rPr>
      </w:pPr>
    </w:p>
    <w:p w:rsidR="00C17421" w:rsidRPr="000C0F09" w:rsidRDefault="00B64832" w:rsidP="00E15B41">
      <w:pPr>
        <w:ind w:left="360"/>
        <w:jc w:val="both"/>
        <w:rPr>
          <w:sz w:val="22"/>
          <w:szCs w:val="22"/>
        </w:rPr>
      </w:pPr>
      <w:r w:rsidRPr="000C0F09">
        <w:rPr>
          <w:sz w:val="22"/>
          <w:szCs w:val="22"/>
        </w:rPr>
        <w:t>7</w:t>
      </w:r>
      <w:r w:rsidR="00E15B41" w:rsidRPr="000C0F09">
        <w:rPr>
          <w:sz w:val="22"/>
          <w:szCs w:val="22"/>
        </w:rPr>
        <w:t>.</w:t>
      </w:r>
      <w:r w:rsidR="00C17421" w:rsidRPr="000C0F09">
        <w:rPr>
          <w:sz w:val="22"/>
          <w:szCs w:val="22"/>
        </w:rPr>
        <w:t xml:space="preserve">Mevzuat değişikliği veya duyuruyu etkileyecek bir değişiklik </w:t>
      </w:r>
      <w:r w:rsidR="00AD3F91" w:rsidRPr="000C0F09">
        <w:rPr>
          <w:sz w:val="22"/>
          <w:szCs w:val="22"/>
        </w:rPr>
        <w:t>olması halinde işlem takvimde değişiklik yapılacaktır.</w:t>
      </w:r>
    </w:p>
    <w:p w:rsidR="00035B08" w:rsidRPr="000C0F09" w:rsidRDefault="00035B08" w:rsidP="00035B08">
      <w:pPr>
        <w:jc w:val="both"/>
        <w:rPr>
          <w:sz w:val="22"/>
          <w:szCs w:val="22"/>
        </w:rPr>
      </w:pPr>
    </w:p>
    <w:p w:rsidR="00035B08" w:rsidRPr="000C0F09" w:rsidRDefault="00B64832" w:rsidP="00B64832">
      <w:pPr>
        <w:ind w:left="360"/>
        <w:jc w:val="both"/>
        <w:rPr>
          <w:b/>
          <w:sz w:val="22"/>
          <w:szCs w:val="22"/>
        </w:rPr>
      </w:pPr>
      <w:r w:rsidRPr="000C0F09">
        <w:rPr>
          <w:b/>
          <w:sz w:val="22"/>
          <w:szCs w:val="22"/>
        </w:rPr>
        <w:t>8.</w:t>
      </w:r>
      <w:r w:rsidR="00035B08" w:rsidRPr="000C0F09">
        <w:rPr>
          <w:b/>
          <w:sz w:val="22"/>
          <w:szCs w:val="22"/>
        </w:rPr>
        <w:t xml:space="preserve">Atama başvuruları istek üzerine olduğundan yapılacak atamalar iptal edilmeyecektir. </w:t>
      </w:r>
    </w:p>
    <w:p w:rsidR="00035B08" w:rsidRPr="000C0F09" w:rsidRDefault="00035B08" w:rsidP="00035B08">
      <w:pPr>
        <w:pStyle w:val="ListeParagraf"/>
        <w:jc w:val="both"/>
        <w:rPr>
          <w:sz w:val="22"/>
          <w:szCs w:val="22"/>
        </w:rPr>
      </w:pPr>
    </w:p>
    <w:p w:rsidR="00AD3F91" w:rsidRPr="000C0F09" w:rsidRDefault="00B64832" w:rsidP="00B64832">
      <w:pPr>
        <w:ind w:left="360"/>
        <w:jc w:val="both"/>
        <w:rPr>
          <w:sz w:val="22"/>
          <w:szCs w:val="22"/>
        </w:rPr>
      </w:pPr>
      <w:r w:rsidRPr="000C0F09">
        <w:rPr>
          <w:sz w:val="22"/>
          <w:szCs w:val="22"/>
        </w:rPr>
        <w:t>9.</w:t>
      </w:r>
      <w:r w:rsidR="00AD3F91" w:rsidRPr="000C0F09">
        <w:rPr>
          <w:sz w:val="22"/>
          <w:szCs w:val="22"/>
        </w:rPr>
        <w:t xml:space="preserve">Duyuru ve başvuru süresi içinde Müdürlüğümüzün </w:t>
      </w:r>
      <w:hyperlink r:id="rId9" w:history="1">
        <w:r w:rsidR="00AD3F91" w:rsidRPr="00233213">
          <w:rPr>
            <w:rStyle w:val="Kpr"/>
            <w:b/>
            <w:sz w:val="22"/>
            <w:szCs w:val="22"/>
          </w:rPr>
          <w:t>http://van.meb.gov.tr</w:t>
        </w:r>
      </w:hyperlink>
      <w:r w:rsidR="00933BAA" w:rsidRPr="000C0F09">
        <w:rPr>
          <w:sz w:val="22"/>
          <w:szCs w:val="22"/>
        </w:rPr>
        <w:t xml:space="preserve"> adresindeki duyurular bölümünde</w:t>
      </w:r>
      <w:r w:rsidR="00AD3F91" w:rsidRPr="000C0F09">
        <w:rPr>
          <w:sz w:val="22"/>
          <w:szCs w:val="22"/>
        </w:rPr>
        <w:t xml:space="preserve"> ilgili personel ve okul müdürlükleri ve ilçe milli eğitim müdürlüklerince takip edilecektir. </w:t>
      </w:r>
    </w:p>
    <w:p w:rsidR="00B829D9" w:rsidRPr="000C0F09" w:rsidRDefault="00B829D9" w:rsidP="00B829D9">
      <w:pPr>
        <w:pStyle w:val="ListeParagraf"/>
        <w:rPr>
          <w:sz w:val="22"/>
          <w:szCs w:val="22"/>
        </w:rPr>
      </w:pPr>
    </w:p>
    <w:p w:rsidR="007F4104" w:rsidRPr="000C0F09" w:rsidRDefault="007F4104" w:rsidP="00AD3F91">
      <w:pPr>
        <w:rPr>
          <w:sz w:val="22"/>
          <w:szCs w:val="22"/>
        </w:rPr>
      </w:pPr>
    </w:p>
    <w:p w:rsidR="007F4104" w:rsidRDefault="007F4104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Pr="007F4104" w:rsidRDefault="00957FF3" w:rsidP="00F105D7">
      <w:pPr>
        <w:rPr>
          <w:b/>
        </w:rPr>
      </w:pPr>
    </w:p>
    <w:p w:rsidR="009420AE" w:rsidRDefault="009420AE" w:rsidP="009420AE">
      <w:pPr>
        <w:jc w:val="center"/>
        <w:rPr>
          <w:b/>
        </w:rPr>
      </w:pPr>
    </w:p>
    <w:p w:rsidR="009420AE" w:rsidRDefault="009420AE" w:rsidP="009420AE">
      <w:pPr>
        <w:jc w:val="center"/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552"/>
      </w:tblGrid>
      <w:tr w:rsidR="009420AE" w:rsidTr="00A92454">
        <w:tc>
          <w:tcPr>
            <w:tcW w:w="6095" w:type="dxa"/>
          </w:tcPr>
          <w:p w:rsidR="009420AE" w:rsidRPr="002F6216" w:rsidRDefault="002F6216" w:rsidP="009420AE">
            <w:pPr>
              <w:jc w:val="center"/>
              <w:rPr>
                <w:b/>
              </w:rPr>
            </w:pPr>
            <w:r w:rsidRPr="002F6216">
              <w:rPr>
                <w:b/>
              </w:rPr>
              <w:t>YAPILACAK İŞLEMLER</w:t>
            </w:r>
          </w:p>
        </w:tc>
        <w:tc>
          <w:tcPr>
            <w:tcW w:w="2552" w:type="dxa"/>
          </w:tcPr>
          <w:p w:rsidR="009420AE" w:rsidRPr="002F6216" w:rsidRDefault="002F6216" w:rsidP="009420AE">
            <w:pPr>
              <w:jc w:val="center"/>
              <w:rPr>
                <w:b/>
              </w:rPr>
            </w:pPr>
            <w:r w:rsidRPr="002F6216">
              <w:rPr>
                <w:b/>
              </w:rPr>
              <w:t>TARİH</w:t>
            </w:r>
          </w:p>
        </w:tc>
      </w:tr>
      <w:tr w:rsidR="009420AE" w:rsidTr="00A92454">
        <w:tc>
          <w:tcPr>
            <w:tcW w:w="6095" w:type="dxa"/>
          </w:tcPr>
          <w:p w:rsidR="009420AE" w:rsidRDefault="002F6216" w:rsidP="002F6216">
            <w:r>
              <w:t>Münhal Kadroların Duyurulması</w:t>
            </w:r>
            <w:r w:rsidR="00364860">
              <w:t xml:space="preserve"> ve Başvuruların İlçe Milli Eğitim Müdürlükleri tarafından alınması</w:t>
            </w:r>
          </w:p>
        </w:tc>
        <w:tc>
          <w:tcPr>
            <w:tcW w:w="2552" w:type="dxa"/>
          </w:tcPr>
          <w:p w:rsidR="009420AE" w:rsidRDefault="004D397F" w:rsidP="00EF2A9A">
            <w:pPr>
              <w:jc w:val="center"/>
            </w:pPr>
            <w:r>
              <w:t>17-23 Mayıs</w:t>
            </w:r>
          </w:p>
        </w:tc>
      </w:tr>
      <w:tr w:rsidR="009420AE" w:rsidTr="00A92454">
        <w:tc>
          <w:tcPr>
            <w:tcW w:w="6095" w:type="dxa"/>
          </w:tcPr>
          <w:p w:rsidR="009420AE" w:rsidRDefault="002F6216" w:rsidP="00364860">
            <w:r>
              <w:t xml:space="preserve">Başvuruların </w:t>
            </w:r>
            <w:r w:rsidR="00364860">
              <w:t xml:space="preserve">İl Milli Eğitim Müdürlüğüne </w:t>
            </w:r>
            <w:r>
              <w:t xml:space="preserve">Elden </w:t>
            </w:r>
            <w:r w:rsidR="00364860">
              <w:t>Teslim Edilmesi</w:t>
            </w:r>
          </w:p>
        </w:tc>
        <w:tc>
          <w:tcPr>
            <w:tcW w:w="2552" w:type="dxa"/>
          </w:tcPr>
          <w:p w:rsidR="009420AE" w:rsidRDefault="004D397F" w:rsidP="00EF2A9A">
            <w:pPr>
              <w:jc w:val="center"/>
            </w:pPr>
            <w:r>
              <w:t>24-25 Mayıs</w:t>
            </w:r>
          </w:p>
        </w:tc>
      </w:tr>
      <w:tr w:rsidR="009420AE" w:rsidTr="00A92454">
        <w:tc>
          <w:tcPr>
            <w:tcW w:w="6095" w:type="dxa"/>
          </w:tcPr>
          <w:p w:rsidR="009420AE" w:rsidRDefault="002F6216" w:rsidP="002F6216">
            <w:r>
              <w:t>Başvuruların Değerlendirilmesi (Değerlendirme Komisyonu Tarafından İncelenecektir.)</w:t>
            </w:r>
          </w:p>
        </w:tc>
        <w:tc>
          <w:tcPr>
            <w:tcW w:w="2552" w:type="dxa"/>
          </w:tcPr>
          <w:p w:rsidR="009420AE" w:rsidRDefault="004D397F" w:rsidP="00EF2A9A">
            <w:pPr>
              <w:jc w:val="center"/>
            </w:pPr>
            <w:r>
              <w:t>26-27 Mayıs</w:t>
            </w:r>
          </w:p>
        </w:tc>
      </w:tr>
      <w:tr w:rsidR="009420AE" w:rsidTr="00A92454">
        <w:tc>
          <w:tcPr>
            <w:tcW w:w="6095" w:type="dxa"/>
          </w:tcPr>
          <w:p w:rsidR="009420AE" w:rsidRDefault="002F6216" w:rsidP="002F6216">
            <w:r>
              <w:t>Atamaların Yapılması ve İlişik Kesme İşlemlerinin Tamamlanması</w:t>
            </w:r>
          </w:p>
        </w:tc>
        <w:tc>
          <w:tcPr>
            <w:tcW w:w="2552" w:type="dxa"/>
          </w:tcPr>
          <w:p w:rsidR="009C7B31" w:rsidRDefault="004D397F" w:rsidP="00EF2A9A">
            <w:pPr>
              <w:jc w:val="center"/>
            </w:pPr>
            <w:r>
              <w:t>10 Haziran</w:t>
            </w:r>
          </w:p>
        </w:tc>
      </w:tr>
    </w:tbl>
    <w:p w:rsidR="009420AE" w:rsidRDefault="009420AE" w:rsidP="009420AE">
      <w:pPr>
        <w:jc w:val="center"/>
      </w:pPr>
    </w:p>
    <w:p w:rsidR="00B16E69" w:rsidRDefault="00B16E69" w:rsidP="00F105D7"/>
    <w:p w:rsidR="00957FF3" w:rsidRDefault="00B31778" w:rsidP="00F105D7">
      <w:proofErr w:type="gramStart"/>
      <w:r>
        <w:t>NOT  : Belirtilen</w:t>
      </w:r>
      <w:proofErr w:type="gramEnd"/>
      <w:r>
        <w:t xml:space="preserve"> tarihler dışında başvuru yapanların başvuruları alınmayacaktır.</w:t>
      </w:r>
    </w:p>
    <w:p w:rsidR="00B16E69" w:rsidRDefault="00B16E69" w:rsidP="00F105D7"/>
    <w:p w:rsidR="00B31778" w:rsidRDefault="00B31778" w:rsidP="00F105D7"/>
    <w:p w:rsidR="00B31778" w:rsidRDefault="00B31778" w:rsidP="00F105D7"/>
    <w:p w:rsidR="00B31778" w:rsidRDefault="00B31778" w:rsidP="00F105D7"/>
    <w:p w:rsidR="00B31778" w:rsidRDefault="00B31778" w:rsidP="00F105D7"/>
    <w:p w:rsidR="00B16E69" w:rsidRDefault="003271DA" w:rsidP="00F105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DA">
        <w:rPr>
          <w:b/>
        </w:rPr>
        <w:t>UYGUNDUR</w:t>
      </w:r>
    </w:p>
    <w:p w:rsidR="003271DA" w:rsidRPr="003271DA" w:rsidRDefault="003271DA" w:rsidP="00F105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5B08">
        <w:rPr>
          <w:b/>
        </w:rPr>
        <w:t xml:space="preserve">       </w:t>
      </w:r>
      <w:r w:rsidR="00B55F65">
        <w:rPr>
          <w:b/>
        </w:rPr>
        <w:t xml:space="preserve">            </w:t>
      </w:r>
      <w:r w:rsidR="00035B08">
        <w:rPr>
          <w:b/>
        </w:rPr>
        <w:t xml:space="preserve">      </w:t>
      </w:r>
      <w:r w:rsidR="00E65CA3">
        <w:rPr>
          <w:b/>
        </w:rPr>
        <w:t>12</w:t>
      </w:r>
      <w:r w:rsidR="004D397F">
        <w:rPr>
          <w:b/>
        </w:rPr>
        <w:t>/05</w:t>
      </w:r>
      <w:r w:rsidR="00035B08">
        <w:rPr>
          <w:b/>
        </w:rPr>
        <w:t>/20</w:t>
      </w:r>
      <w:r w:rsidR="005975D1">
        <w:rPr>
          <w:b/>
        </w:rPr>
        <w:t>2</w:t>
      </w:r>
      <w:r w:rsidR="004D397F">
        <w:rPr>
          <w:b/>
        </w:rPr>
        <w:t>2</w:t>
      </w:r>
    </w:p>
    <w:p w:rsidR="003271DA" w:rsidRDefault="00B55F65" w:rsidP="00B55F65">
      <w:r>
        <w:t xml:space="preserve">                                                                                     </w:t>
      </w:r>
      <w:r w:rsidR="004D397F">
        <w:t xml:space="preserve">                       </w:t>
      </w:r>
      <w:r w:rsidR="00EF2A9A">
        <w:t xml:space="preserve"> </w:t>
      </w:r>
      <w:r w:rsidR="004D397F">
        <w:t>Mehmet Nesih TUNÇAY</w:t>
      </w:r>
    </w:p>
    <w:p w:rsidR="00957FF3" w:rsidRDefault="00035B08" w:rsidP="000C0F09">
      <w:pPr>
        <w:jc w:val="center"/>
      </w:pPr>
      <w:r>
        <w:t xml:space="preserve">   </w:t>
      </w:r>
      <w:r w:rsidR="00B55F65">
        <w:t xml:space="preserve">                                                                                    </w:t>
      </w:r>
      <w:r>
        <w:t xml:space="preserve">       Milli Eği</w:t>
      </w:r>
      <w:r w:rsidR="00B55F65">
        <w:t>tim Şube Müdürü</w:t>
      </w:r>
    </w:p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0D076F" w:rsidRDefault="000D076F" w:rsidP="000A1AC6"/>
    <w:p w:rsidR="000A1AC6" w:rsidRDefault="000A1AC6" w:rsidP="000A1AC6"/>
    <w:p w:rsidR="00544F16" w:rsidRDefault="00544F16" w:rsidP="000A1AC6">
      <w:pPr>
        <w:rPr>
          <w:b/>
        </w:rPr>
      </w:pPr>
    </w:p>
    <w:p w:rsidR="00544F16" w:rsidRDefault="00544F16" w:rsidP="000A1AC6">
      <w:pPr>
        <w:rPr>
          <w:b/>
        </w:rPr>
      </w:pPr>
    </w:p>
    <w:p w:rsidR="001F18EA" w:rsidRPr="001F18EA" w:rsidRDefault="001F18EA" w:rsidP="001F18EA">
      <w:pPr>
        <w:rPr>
          <w:b/>
        </w:rPr>
      </w:pPr>
    </w:p>
    <w:sectPr w:rsidR="001F18EA" w:rsidRPr="001F18EA" w:rsidSect="00146EFF">
      <w:headerReference w:type="default" r:id="rId10"/>
      <w:pgSz w:w="11906" w:h="16838" w:code="9"/>
      <w:pgMar w:top="578" w:right="96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9B" w:rsidRDefault="0045009B" w:rsidP="005E1AB7">
      <w:r>
        <w:separator/>
      </w:r>
    </w:p>
  </w:endnote>
  <w:endnote w:type="continuationSeparator" w:id="0">
    <w:p w:rsidR="0045009B" w:rsidRDefault="0045009B" w:rsidP="005E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9B" w:rsidRDefault="0045009B" w:rsidP="005E1AB7">
      <w:r>
        <w:separator/>
      </w:r>
    </w:p>
  </w:footnote>
  <w:footnote w:type="continuationSeparator" w:id="0">
    <w:p w:rsidR="0045009B" w:rsidRDefault="0045009B" w:rsidP="005E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B7" w:rsidRDefault="005E1AB7">
    <w:pPr>
      <w:pStyle w:val="stbilgi"/>
    </w:pPr>
  </w:p>
  <w:p w:rsidR="005E1AB7" w:rsidRDefault="005E1AB7" w:rsidP="005E1AB7">
    <w:pPr>
      <w:jc w:val="center"/>
      <w:rPr>
        <w:b/>
      </w:rPr>
    </w:pPr>
    <w:r w:rsidRPr="009420AE">
      <w:rPr>
        <w:b/>
      </w:rPr>
      <w:t>PERSONELLERİN 20</w:t>
    </w:r>
    <w:r>
      <w:rPr>
        <w:b/>
      </w:rPr>
      <w:t xml:space="preserve">22 </w:t>
    </w:r>
    <w:r w:rsidRPr="009420AE">
      <w:rPr>
        <w:b/>
      </w:rPr>
      <w:t>YILI İL İÇİ İSTEĞE BAĞLI İŞLEM TAKVİMİ</w:t>
    </w:r>
  </w:p>
  <w:p w:rsidR="005E1AB7" w:rsidRDefault="005E1A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31B"/>
    <w:multiLevelType w:val="hybridMultilevel"/>
    <w:tmpl w:val="627219F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13A7"/>
    <w:multiLevelType w:val="hybridMultilevel"/>
    <w:tmpl w:val="600C1CD0"/>
    <w:lvl w:ilvl="0" w:tplc="5A0E1F0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77C1922"/>
    <w:multiLevelType w:val="hybridMultilevel"/>
    <w:tmpl w:val="B2A25E9E"/>
    <w:lvl w:ilvl="0" w:tplc="6D4C6E42">
      <w:start w:val="1"/>
      <w:numFmt w:val="decimal"/>
      <w:lvlText w:val="%1-"/>
      <w:lvlJc w:val="left"/>
      <w:pPr>
        <w:ind w:left="11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42A40222">
      <w:start w:val="1"/>
      <w:numFmt w:val="decimal"/>
      <w:lvlText w:val="(%2)"/>
      <w:lvlJc w:val="left"/>
      <w:pPr>
        <w:ind w:left="112" w:hanging="442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4"/>
        <w:szCs w:val="24"/>
        <w:lang w:val="tr-TR" w:eastAsia="tr-TR" w:bidi="tr-TR"/>
      </w:rPr>
    </w:lvl>
    <w:lvl w:ilvl="2" w:tplc="33E41A1C">
      <w:numFmt w:val="bullet"/>
      <w:lvlText w:val="•"/>
      <w:lvlJc w:val="left"/>
      <w:pPr>
        <w:ind w:left="2156" w:hanging="442"/>
      </w:pPr>
      <w:rPr>
        <w:rFonts w:hint="default"/>
        <w:lang w:val="tr-TR" w:eastAsia="tr-TR" w:bidi="tr-TR"/>
      </w:rPr>
    </w:lvl>
    <w:lvl w:ilvl="3" w:tplc="0FFA59FA">
      <w:numFmt w:val="bullet"/>
      <w:lvlText w:val="•"/>
      <w:lvlJc w:val="left"/>
      <w:pPr>
        <w:ind w:left="3174" w:hanging="442"/>
      </w:pPr>
      <w:rPr>
        <w:rFonts w:hint="default"/>
        <w:lang w:val="tr-TR" w:eastAsia="tr-TR" w:bidi="tr-TR"/>
      </w:rPr>
    </w:lvl>
    <w:lvl w:ilvl="4" w:tplc="321006D4">
      <w:numFmt w:val="bullet"/>
      <w:lvlText w:val="•"/>
      <w:lvlJc w:val="left"/>
      <w:pPr>
        <w:ind w:left="4192" w:hanging="442"/>
      </w:pPr>
      <w:rPr>
        <w:rFonts w:hint="default"/>
        <w:lang w:val="tr-TR" w:eastAsia="tr-TR" w:bidi="tr-TR"/>
      </w:rPr>
    </w:lvl>
    <w:lvl w:ilvl="5" w:tplc="59988550">
      <w:numFmt w:val="bullet"/>
      <w:lvlText w:val="•"/>
      <w:lvlJc w:val="left"/>
      <w:pPr>
        <w:ind w:left="5210" w:hanging="442"/>
      </w:pPr>
      <w:rPr>
        <w:rFonts w:hint="default"/>
        <w:lang w:val="tr-TR" w:eastAsia="tr-TR" w:bidi="tr-TR"/>
      </w:rPr>
    </w:lvl>
    <w:lvl w:ilvl="6" w:tplc="CF22D16A">
      <w:numFmt w:val="bullet"/>
      <w:lvlText w:val="•"/>
      <w:lvlJc w:val="left"/>
      <w:pPr>
        <w:ind w:left="6228" w:hanging="442"/>
      </w:pPr>
      <w:rPr>
        <w:rFonts w:hint="default"/>
        <w:lang w:val="tr-TR" w:eastAsia="tr-TR" w:bidi="tr-TR"/>
      </w:rPr>
    </w:lvl>
    <w:lvl w:ilvl="7" w:tplc="89FC2DBA">
      <w:numFmt w:val="bullet"/>
      <w:lvlText w:val="•"/>
      <w:lvlJc w:val="left"/>
      <w:pPr>
        <w:ind w:left="7246" w:hanging="442"/>
      </w:pPr>
      <w:rPr>
        <w:rFonts w:hint="default"/>
        <w:lang w:val="tr-TR" w:eastAsia="tr-TR" w:bidi="tr-TR"/>
      </w:rPr>
    </w:lvl>
    <w:lvl w:ilvl="8" w:tplc="897A8B06">
      <w:numFmt w:val="bullet"/>
      <w:lvlText w:val="•"/>
      <w:lvlJc w:val="left"/>
      <w:pPr>
        <w:ind w:left="8264" w:hanging="442"/>
      </w:pPr>
      <w:rPr>
        <w:rFonts w:hint="default"/>
        <w:lang w:val="tr-TR" w:eastAsia="tr-TR" w:bidi="tr-TR"/>
      </w:rPr>
    </w:lvl>
  </w:abstractNum>
  <w:abstractNum w:abstractNumId="3">
    <w:nsid w:val="3D6F1465"/>
    <w:multiLevelType w:val="hybridMultilevel"/>
    <w:tmpl w:val="6B6A3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365C"/>
    <w:multiLevelType w:val="hybridMultilevel"/>
    <w:tmpl w:val="4D841FAE"/>
    <w:lvl w:ilvl="0" w:tplc="F6B411C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6"/>
    <w:rsid w:val="000018EA"/>
    <w:rsid w:val="00014410"/>
    <w:rsid w:val="00016D51"/>
    <w:rsid w:val="00035B08"/>
    <w:rsid w:val="000404E9"/>
    <w:rsid w:val="00046637"/>
    <w:rsid w:val="000566CA"/>
    <w:rsid w:val="00063F20"/>
    <w:rsid w:val="00074F1C"/>
    <w:rsid w:val="000965AC"/>
    <w:rsid w:val="000A1AC6"/>
    <w:rsid w:val="000A5AF1"/>
    <w:rsid w:val="000B0371"/>
    <w:rsid w:val="000B3D2D"/>
    <w:rsid w:val="000C0F09"/>
    <w:rsid w:val="000D076F"/>
    <w:rsid w:val="000D7D66"/>
    <w:rsid w:val="000F4CE3"/>
    <w:rsid w:val="00103F29"/>
    <w:rsid w:val="00116D80"/>
    <w:rsid w:val="00122E44"/>
    <w:rsid w:val="00130712"/>
    <w:rsid w:val="0013182F"/>
    <w:rsid w:val="00146EFF"/>
    <w:rsid w:val="0016696F"/>
    <w:rsid w:val="0016795D"/>
    <w:rsid w:val="00182269"/>
    <w:rsid w:val="00194C67"/>
    <w:rsid w:val="001B4E57"/>
    <w:rsid w:val="001E2182"/>
    <w:rsid w:val="001E536E"/>
    <w:rsid w:val="001F18EA"/>
    <w:rsid w:val="001F7E2E"/>
    <w:rsid w:val="002022CD"/>
    <w:rsid w:val="002034F9"/>
    <w:rsid w:val="00213532"/>
    <w:rsid w:val="00231411"/>
    <w:rsid w:val="00233213"/>
    <w:rsid w:val="002803B0"/>
    <w:rsid w:val="00284A7D"/>
    <w:rsid w:val="002A2CAE"/>
    <w:rsid w:val="002B0BC4"/>
    <w:rsid w:val="002D269E"/>
    <w:rsid w:val="002E0637"/>
    <w:rsid w:val="002E23B1"/>
    <w:rsid w:val="002F6216"/>
    <w:rsid w:val="00300458"/>
    <w:rsid w:val="0030276E"/>
    <w:rsid w:val="00303ADE"/>
    <w:rsid w:val="003271DA"/>
    <w:rsid w:val="0033380E"/>
    <w:rsid w:val="00356668"/>
    <w:rsid w:val="00361BC5"/>
    <w:rsid w:val="00364860"/>
    <w:rsid w:val="00371F97"/>
    <w:rsid w:val="003918B4"/>
    <w:rsid w:val="003A4775"/>
    <w:rsid w:val="003B4E57"/>
    <w:rsid w:val="003C590B"/>
    <w:rsid w:val="003D37D3"/>
    <w:rsid w:val="003D6AA4"/>
    <w:rsid w:val="00400EE6"/>
    <w:rsid w:val="004164F6"/>
    <w:rsid w:val="0042095C"/>
    <w:rsid w:val="004252CD"/>
    <w:rsid w:val="00437F09"/>
    <w:rsid w:val="0045009B"/>
    <w:rsid w:val="00454E10"/>
    <w:rsid w:val="00454EEE"/>
    <w:rsid w:val="004702BB"/>
    <w:rsid w:val="00470CDB"/>
    <w:rsid w:val="0047125F"/>
    <w:rsid w:val="0048348E"/>
    <w:rsid w:val="004954B2"/>
    <w:rsid w:val="004B647D"/>
    <w:rsid w:val="004D2D48"/>
    <w:rsid w:val="004D397F"/>
    <w:rsid w:val="004D5CD5"/>
    <w:rsid w:val="004E7A17"/>
    <w:rsid w:val="004F7D9C"/>
    <w:rsid w:val="00510203"/>
    <w:rsid w:val="0051122B"/>
    <w:rsid w:val="005116D4"/>
    <w:rsid w:val="0052533E"/>
    <w:rsid w:val="0054319A"/>
    <w:rsid w:val="00544F16"/>
    <w:rsid w:val="005715C5"/>
    <w:rsid w:val="005975D1"/>
    <w:rsid w:val="005B0D0B"/>
    <w:rsid w:val="005D1B21"/>
    <w:rsid w:val="005D4176"/>
    <w:rsid w:val="005D4638"/>
    <w:rsid w:val="005E10B1"/>
    <w:rsid w:val="005E1AB7"/>
    <w:rsid w:val="005E2C95"/>
    <w:rsid w:val="005F4027"/>
    <w:rsid w:val="005F52A6"/>
    <w:rsid w:val="00600ECC"/>
    <w:rsid w:val="0061361A"/>
    <w:rsid w:val="00625FEC"/>
    <w:rsid w:val="00633730"/>
    <w:rsid w:val="00636414"/>
    <w:rsid w:val="006421C8"/>
    <w:rsid w:val="0065232A"/>
    <w:rsid w:val="00653CC6"/>
    <w:rsid w:val="00654BB6"/>
    <w:rsid w:val="00660B8B"/>
    <w:rsid w:val="006660A9"/>
    <w:rsid w:val="00681A1C"/>
    <w:rsid w:val="006823EB"/>
    <w:rsid w:val="006958C6"/>
    <w:rsid w:val="006D0901"/>
    <w:rsid w:val="006E614D"/>
    <w:rsid w:val="00742067"/>
    <w:rsid w:val="00755D5B"/>
    <w:rsid w:val="007810A4"/>
    <w:rsid w:val="007A7DB9"/>
    <w:rsid w:val="007C27AF"/>
    <w:rsid w:val="007E2049"/>
    <w:rsid w:val="007E65A8"/>
    <w:rsid w:val="007F4104"/>
    <w:rsid w:val="007F74D1"/>
    <w:rsid w:val="00807902"/>
    <w:rsid w:val="00810C65"/>
    <w:rsid w:val="008205AC"/>
    <w:rsid w:val="0083310A"/>
    <w:rsid w:val="00883839"/>
    <w:rsid w:val="008977D1"/>
    <w:rsid w:val="008B065C"/>
    <w:rsid w:val="008E78D7"/>
    <w:rsid w:val="00905BCF"/>
    <w:rsid w:val="009109B2"/>
    <w:rsid w:val="00926C79"/>
    <w:rsid w:val="00933BAA"/>
    <w:rsid w:val="00940F05"/>
    <w:rsid w:val="009420AE"/>
    <w:rsid w:val="00957FF3"/>
    <w:rsid w:val="009735AB"/>
    <w:rsid w:val="00996938"/>
    <w:rsid w:val="009A02C5"/>
    <w:rsid w:val="009C0C17"/>
    <w:rsid w:val="009C1575"/>
    <w:rsid w:val="009C76DE"/>
    <w:rsid w:val="009C7B31"/>
    <w:rsid w:val="009E0542"/>
    <w:rsid w:val="009E20BB"/>
    <w:rsid w:val="009E44E0"/>
    <w:rsid w:val="009E4D10"/>
    <w:rsid w:val="009E64D9"/>
    <w:rsid w:val="009E70FB"/>
    <w:rsid w:val="00A119A8"/>
    <w:rsid w:val="00A24C98"/>
    <w:rsid w:val="00A24D01"/>
    <w:rsid w:val="00A26062"/>
    <w:rsid w:val="00A30262"/>
    <w:rsid w:val="00A35530"/>
    <w:rsid w:val="00A51AD6"/>
    <w:rsid w:val="00A676BD"/>
    <w:rsid w:val="00A820B6"/>
    <w:rsid w:val="00A82D26"/>
    <w:rsid w:val="00A92454"/>
    <w:rsid w:val="00A96313"/>
    <w:rsid w:val="00AB2E0B"/>
    <w:rsid w:val="00AC275E"/>
    <w:rsid w:val="00AC6F15"/>
    <w:rsid w:val="00AD34D2"/>
    <w:rsid w:val="00AD3F91"/>
    <w:rsid w:val="00AD496D"/>
    <w:rsid w:val="00AE1167"/>
    <w:rsid w:val="00AE318E"/>
    <w:rsid w:val="00B16E69"/>
    <w:rsid w:val="00B31778"/>
    <w:rsid w:val="00B47686"/>
    <w:rsid w:val="00B55F65"/>
    <w:rsid w:val="00B56C12"/>
    <w:rsid w:val="00B57374"/>
    <w:rsid w:val="00B64832"/>
    <w:rsid w:val="00B749B3"/>
    <w:rsid w:val="00B829D9"/>
    <w:rsid w:val="00B9608A"/>
    <w:rsid w:val="00BA4B93"/>
    <w:rsid w:val="00BA7BF3"/>
    <w:rsid w:val="00BC0E5B"/>
    <w:rsid w:val="00BE03A7"/>
    <w:rsid w:val="00BE2574"/>
    <w:rsid w:val="00BE714E"/>
    <w:rsid w:val="00C02642"/>
    <w:rsid w:val="00C16412"/>
    <w:rsid w:val="00C17421"/>
    <w:rsid w:val="00C204A0"/>
    <w:rsid w:val="00C2089C"/>
    <w:rsid w:val="00C21B67"/>
    <w:rsid w:val="00C52343"/>
    <w:rsid w:val="00C54CE3"/>
    <w:rsid w:val="00C829A4"/>
    <w:rsid w:val="00C83A21"/>
    <w:rsid w:val="00C91ED9"/>
    <w:rsid w:val="00CA12B4"/>
    <w:rsid w:val="00CA421C"/>
    <w:rsid w:val="00CF2A6A"/>
    <w:rsid w:val="00D018D5"/>
    <w:rsid w:val="00D0353C"/>
    <w:rsid w:val="00D04C5C"/>
    <w:rsid w:val="00D304D1"/>
    <w:rsid w:val="00D42251"/>
    <w:rsid w:val="00D50751"/>
    <w:rsid w:val="00D56235"/>
    <w:rsid w:val="00DA78FB"/>
    <w:rsid w:val="00DC7C95"/>
    <w:rsid w:val="00DF2EB3"/>
    <w:rsid w:val="00DF337D"/>
    <w:rsid w:val="00E06405"/>
    <w:rsid w:val="00E07AA2"/>
    <w:rsid w:val="00E12FB4"/>
    <w:rsid w:val="00E15B41"/>
    <w:rsid w:val="00E1738E"/>
    <w:rsid w:val="00E369B5"/>
    <w:rsid w:val="00E46810"/>
    <w:rsid w:val="00E56B65"/>
    <w:rsid w:val="00E57C5C"/>
    <w:rsid w:val="00E65CA3"/>
    <w:rsid w:val="00E668DB"/>
    <w:rsid w:val="00E7731F"/>
    <w:rsid w:val="00EB071D"/>
    <w:rsid w:val="00EB5DE4"/>
    <w:rsid w:val="00ED69CA"/>
    <w:rsid w:val="00EF04EA"/>
    <w:rsid w:val="00EF2A9A"/>
    <w:rsid w:val="00F105D7"/>
    <w:rsid w:val="00F22A8E"/>
    <w:rsid w:val="00F256FF"/>
    <w:rsid w:val="00F3518D"/>
    <w:rsid w:val="00F3692D"/>
    <w:rsid w:val="00F439A2"/>
    <w:rsid w:val="00F567E3"/>
    <w:rsid w:val="00F75C15"/>
    <w:rsid w:val="00FA6DD6"/>
    <w:rsid w:val="00FB2C15"/>
    <w:rsid w:val="00FB3521"/>
    <w:rsid w:val="00FC6D92"/>
    <w:rsid w:val="00FD1A23"/>
    <w:rsid w:val="00FE1CC0"/>
    <w:rsid w:val="00FE5FB6"/>
    <w:rsid w:val="00FF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B6"/>
    <w:rPr>
      <w:kern w:val="16"/>
      <w:position w:val="12"/>
      <w:sz w:val="24"/>
      <w:szCs w:val="24"/>
    </w:rPr>
  </w:style>
  <w:style w:type="paragraph" w:styleId="Balk4">
    <w:name w:val="heading 4"/>
    <w:basedOn w:val="Normal"/>
    <w:next w:val="Normal"/>
    <w:qFormat/>
    <w:rsid w:val="00A820B6"/>
    <w:pPr>
      <w:keepNext/>
      <w:outlineLvl w:val="3"/>
    </w:pPr>
    <w:rPr>
      <w:rFonts w:ascii="Arial Narrow" w:hAnsi="Arial Narrow"/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  <w:sz w:val="20"/>
      <w:szCs w:val="20"/>
    </w:rPr>
  </w:style>
  <w:style w:type="paragraph" w:styleId="Altbilgi">
    <w:name w:val="foot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</w:rPr>
  </w:style>
  <w:style w:type="paragraph" w:styleId="GvdeMetniGirintisi">
    <w:name w:val="Body Text Indent"/>
    <w:basedOn w:val="Normal"/>
    <w:link w:val="GvdeMetniGirintisiChar"/>
    <w:rsid w:val="00A820B6"/>
    <w:pPr>
      <w:ind w:firstLine="708"/>
      <w:jc w:val="both"/>
    </w:pPr>
    <w:rPr>
      <w:rFonts w:ascii="Arial Narrow" w:hAnsi="Arial Narrow"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A676BD"/>
    <w:rPr>
      <w:rFonts w:ascii="Arial Narrow" w:hAnsi="Arial Narrow"/>
      <w:bCs/>
      <w:kern w:val="16"/>
      <w:position w:val="12"/>
      <w:sz w:val="24"/>
      <w:szCs w:val="24"/>
    </w:rPr>
  </w:style>
  <w:style w:type="paragraph" w:styleId="BalonMetni">
    <w:name w:val="Balloon Text"/>
    <w:basedOn w:val="Normal"/>
    <w:link w:val="BalonMetniChar"/>
    <w:rsid w:val="00B573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57374"/>
    <w:rPr>
      <w:rFonts w:ascii="Tahoma" w:hAnsi="Tahoma" w:cs="Tahoma"/>
      <w:kern w:val="16"/>
      <w:position w:val="12"/>
      <w:sz w:val="16"/>
      <w:szCs w:val="16"/>
    </w:rPr>
  </w:style>
  <w:style w:type="paragraph" w:styleId="ListeParagraf">
    <w:name w:val="List Paragraph"/>
    <w:basedOn w:val="Normal"/>
    <w:uiPriority w:val="1"/>
    <w:qFormat/>
    <w:rsid w:val="00633730"/>
    <w:pPr>
      <w:ind w:left="720"/>
      <w:contextualSpacing/>
    </w:pPr>
  </w:style>
  <w:style w:type="character" w:styleId="Kpr">
    <w:name w:val="Hyperlink"/>
    <w:basedOn w:val="VarsaylanParagrafYazTipi"/>
    <w:rsid w:val="00AD3F91"/>
    <w:rPr>
      <w:color w:val="0000FF" w:themeColor="hyperlink"/>
      <w:u w:val="single"/>
    </w:rPr>
  </w:style>
  <w:style w:type="table" w:styleId="TabloKlavuzu">
    <w:name w:val="Table Grid"/>
    <w:basedOn w:val="NormalTablo"/>
    <w:rsid w:val="009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B829D9"/>
    <w:rPr>
      <w:rFonts w:ascii="Arial-Black" w:hAnsi="Arial-Black" w:hint="default"/>
      <w:b w:val="0"/>
      <w:bCs w:val="0"/>
      <w:i w:val="0"/>
      <w:iCs w:val="0"/>
      <w:color w:val="ED20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B6"/>
    <w:rPr>
      <w:kern w:val="16"/>
      <w:position w:val="12"/>
      <w:sz w:val="24"/>
      <w:szCs w:val="24"/>
    </w:rPr>
  </w:style>
  <w:style w:type="paragraph" w:styleId="Balk4">
    <w:name w:val="heading 4"/>
    <w:basedOn w:val="Normal"/>
    <w:next w:val="Normal"/>
    <w:qFormat/>
    <w:rsid w:val="00A820B6"/>
    <w:pPr>
      <w:keepNext/>
      <w:outlineLvl w:val="3"/>
    </w:pPr>
    <w:rPr>
      <w:rFonts w:ascii="Arial Narrow" w:hAnsi="Arial Narrow"/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  <w:sz w:val="20"/>
      <w:szCs w:val="20"/>
    </w:rPr>
  </w:style>
  <w:style w:type="paragraph" w:styleId="Altbilgi">
    <w:name w:val="foot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</w:rPr>
  </w:style>
  <w:style w:type="paragraph" w:styleId="GvdeMetniGirintisi">
    <w:name w:val="Body Text Indent"/>
    <w:basedOn w:val="Normal"/>
    <w:link w:val="GvdeMetniGirintisiChar"/>
    <w:rsid w:val="00A820B6"/>
    <w:pPr>
      <w:ind w:firstLine="708"/>
      <w:jc w:val="both"/>
    </w:pPr>
    <w:rPr>
      <w:rFonts w:ascii="Arial Narrow" w:hAnsi="Arial Narrow"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A676BD"/>
    <w:rPr>
      <w:rFonts w:ascii="Arial Narrow" w:hAnsi="Arial Narrow"/>
      <w:bCs/>
      <w:kern w:val="16"/>
      <w:position w:val="12"/>
      <w:sz w:val="24"/>
      <w:szCs w:val="24"/>
    </w:rPr>
  </w:style>
  <w:style w:type="paragraph" w:styleId="BalonMetni">
    <w:name w:val="Balloon Text"/>
    <w:basedOn w:val="Normal"/>
    <w:link w:val="BalonMetniChar"/>
    <w:rsid w:val="00B573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57374"/>
    <w:rPr>
      <w:rFonts w:ascii="Tahoma" w:hAnsi="Tahoma" w:cs="Tahoma"/>
      <w:kern w:val="16"/>
      <w:position w:val="12"/>
      <w:sz w:val="16"/>
      <w:szCs w:val="16"/>
    </w:rPr>
  </w:style>
  <w:style w:type="paragraph" w:styleId="ListeParagraf">
    <w:name w:val="List Paragraph"/>
    <w:basedOn w:val="Normal"/>
    <w:uiPriority w:val="1"/>
    <w:qFormat/>
    <w:rsid w:val="00633730"/>
    <w:pPr>
      <w:ind w:left="720"/>
      <w:contextualSpacing/>
    </w:pPr>
  </w:style>
  <w:style w:type="character" w:styleId="Kpr">
    <w:name w:val="Hyperlink"/>
    <w:basedOn w:val="VarsaylanParagrafYazTipi"/>
    <w:rsid w:val="00AD3F91"/>
    <w:rPr>
      <w:color w:val="0000FF" w:themeColor="hyperlink"/>
      <w:u w:val="single"/>
    </w:rPr>
  </w:style>
  <w:style w:type="table" w:styleId="TabloKlavuzu">
    <w:name w:val="Table Grid"/>
    <w:basedOn w:val="NormalTablo"/>
    <w:rsid w:val="009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B829D9"/>
    <w:rPr>
      <w:rFonts w:ascii="Arial-Black" w:hAnsi="Arial-Black" w:hint="default"/>
      <w:b w:val="0"/>
      <w:bCs w:val="0"/>
      <w:i w:val="0"/>
      <w:iCs w:val="0"/>
      <w:color w:val="ED20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n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46F-3F54-4F24-B6F4-16625338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RemziyeALIM</cp:lastModifiedBy>
  <cp:revision>5</cp:revision>
  <cp:lastPrinted>2019-05-03T06:18:00Z</cp:lastPrinted>
  <dcterms:created xsi:type="dcterms:W3CDTF">2022-05-12T12:19:00Z</dcterms:created>
  <dcterms:modified xsi:type="dcterms:W3CDTF">2022-05-12T12:29:00Z</dcterms:modified>
</cp:coreProperties>
</file>